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3fbabe5-11c0-4024-b716-30fc4166d28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b050c3-e104-4786-ac11-6bc319cb30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89874f-fd5f-485e-8f6e-5f926e7c31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7b9705b-9ac4-4e1f-88f4-b7e3113619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8c5fe6-0df8-4f10-986b-0823cde800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75dfe4-ff10-4aac-bae0-1ec1596e823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87c33f-db4f-425a-acfc-1030a4573e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921557-e615-4002-a6b3-328f04cd29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04544c-d63c-4ff9-b484-91f2c7bf25d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eb9d5a9-e0d3-46e8-824f-99db5037788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0d6ed1-ee4c-4cdc-8b18-844a4f0fbde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6a8e744-8e0a-4275-b7e4-3ea06ffaa5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486b07-9250-4b7e-8115-a3f3d9d91cf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412661-cbb1-4b15-a771-b3aa827354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a1f929-c754-4e99-9570-13e36196c8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b3bbb7-37f8-45ca-a7b7-b493c2bd69f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f7ce74-0e27-4ec0-87ba-7f561067ef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16eb16-588f-4d99-94fc-48102a4c2e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67737d-be4e-4b49-9ebf-d14d9af904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bd93da-79b4-426b-a76b-775532af116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0ed24d-b04b-49ef-b24b-3f77da3870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d758b99-9dff-4099-8fdd-f087c04805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a7174c-9ef3-4cbd-9a96-e61bd6e526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a08ee9-ba8c-4c51-a124-73f3fa8840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0bd4ab-ce4f-4437-9249-227fe6504d7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6c31fa3-ffb1-48a7-a99c-bbead41fe9f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57b81a-b365-438e-8625-411716fc0b3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448bb2-db90-47bc-bb5f-4cc1ddf880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a26a29-4183-425e-b780-50152eff2c2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8c5fe6-0df8-4f10-986b-0823cde800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702d58-1bde-4b8a-8122-5238876336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539bc5-3d75-4cab-a6c1-beb0105442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64b42b-cd85-42a4-929d-2b24ce4c85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3bd82d-8b96-48cb-bba5-2165d092c16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8f1c1f-6c52-4292-a0e7-7fcf524e6e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ebb361-f987-4647-a694-7c6e21ea1c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4042c0-2c74-40fb-9afe-722d6faf05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41c94f0-e562-4897-a376-e38111d2150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3ab2aa-2d0c-4e69-8a62-932309db46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2c7677-afb2-40a4-9227-5c8a9e61b3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265a0cf-1e6a-4f8a-bf3c-7a76764a87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64392a-fab7-4671-9605-e3c2c2eee2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15b1ce-809a-403f-b009-3a1419d07f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697127b-2178-4297-9bb0-3cdcacce2f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e794b7-f554-419a-8416-80b7db9265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288e47-28ff-49b8-a97f-092b949b5e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6f5935-d094-4afc-bebb-f7fce9fcc8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b0aee4-ebcc-42dc-b33d-a3d30e1ac4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f7c036-eaa0-43c2-bd05-6b87376671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7ddf2f-5313-45ee-8758-ae3c33237f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da3baa9-3375-4e2f-9526-be80da5342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67ba3f-c262-4936-99ee-e675fd70f6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761c50-f72a-433b-9048-9b9c87852a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6a8e744-8e0a-4275-b7e4-3ea06ffaa5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11f181-c308-4ca8-838c-c8344a3b3c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458572-a6c9-4fcd-b68a-ba787e755c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56205b-2fcc-48dd-ba57-d34bc1e559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2f033f2-3d42-4b8b-9452-12134bcaa86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20f490-d2ea-4c5c-9488-3919a2cfde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a957dd-1f0c-42ee-9072-96ee4dcb7c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7113ff-7605-45a9-93b9-bf740fd1822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ea8158-211f-477c-94ac-02a76f41b11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1e7256-ceb8-4442-a965-2b100d5b41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6ee951-f859-446f-b9b9-a8c5f74b3f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c25f46-f36e-47cf-aacf-61c2905cb4f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e68cda-862c-4460-8134-05a876d2819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7678499-c940-47d5-b7ec-497d87f706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92491eb-d6d0-42aa-a19e-b5c642fe923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c0f9ab8-b2db-41f0-a6e0-09ec2d9bce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42dd77-f5cd-40bf-8464-64cf2a180f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31232a-0b82-4eda-9a40-82bcbbaf0f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a9024e-54e0-45e6-b9d7-ad3bca440f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821104-2005-4eda-b8f5-3080690e08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42dd77-f5cd-40bf-8464-64cf2a180f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9a0039-7c61-4a10-ac73-ed8318655e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bb3b598-7d6e-4752-bd28-a232fe94fd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10236e-96a8-4baf-86c8-a674d287ae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30e014-5720-4ae1-ae2b-6e723fb325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318d81-e8e4-47fe-9d92-4601d247e0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774e05b-70a6-451c-a445-f35447d0d4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9bd15a-df91-45fc-a1be-483931683a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ecba07-8ef9-41bd-839f-8921d19000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efbd05-10d4-44d4-9e2c-4843d67732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159223-d6d1-4402-8f20-f473125adb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6d69bf-ead4-4e60-ac6a-d994b9ac7b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fb3e33-85ef-427a-98dc-5f2b24087b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d40081-9a68-4213-a4cd-0e1be83143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87fbae-f65f-4535-b2d6-c683bddf6c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728feb-44e7-484d-b713-88141c08bb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5087845-18d4-4a1d-949c-af502a5c27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2065c8-e5a3-4043-9ccd-8bc0ee8a71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e11350-c8a9-4126-afe4-a441ee9e4a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3014fc-cbff-486c-9a16-c7f99fdbc14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d5a2b8-e452-443e-bf2b-5663864be08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396d6f9-bf12-405d-80bd-6cfce76d2f5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f9abfe7-cbbd-4f38-82ec-fef7e5f3b0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ab0bb4-6f70-4524-9916-bd1c84b3b8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dcfbbd-041d-4215-a8e1-ba1131ae6e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6e6a41d-ccf9-48f1-8f1f-428982aedf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cb4f88-255e-4ade-acbc-385b7df19f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d58ec5-c294-4320-aa11-cb0ca4752c5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6f11be-5120-453a-a46e-bd682ab125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6b9e3d-301c-4139-98c7-c59a153d7b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6bffe23-ea01-43ed-a22d-24cdda1815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36d6ce7-54bb-4a65-9290-6eb7a22389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c02af8f-eb0d-41bf-87c4-377b21a6687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46733c-54dc-4986-b14f-db35acaded5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21823d6-3dd2-4abc-9f16-114b6178ee1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8c5fe6-0df8-4f10-986b-0823cde800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09c0d3d-f388-41bb-8e14-8b0aba243f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21a5586-7405-4972-924a-b8c0780a17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a2f208c-34a4-46c5-9c91-8a4be70037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d06b93-019e-472f-90f9-9e01228278c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678c8f-cc53-4aaf-99bf-894946fa42c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435eb3-49e0-4376-8a26-40f0ebf39f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364efa-bf56-4d7d-b132-294a433cee7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57ff2e-8e98-456e-9a40-778bcf0457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11d10d-f999-4477-a370-4302feeb8d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6a8e744-8e0a-4275-b7e4-3ea06ffaa5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30d073-9a01-40bc-a52a-02de0ab0d2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f7c036-eaa0-43c2-bd05-6b87376671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7678499-c940-47d5-b7ec-497d87f706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8c388f-b89e-4c62-b333-a7296a8453a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90635f-65f6-42d6-aa23-cc704484eb1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eac4a2-0c39-45a8-85a1-06b46ed560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c3074b-3334-480a-8ce0-3ef6811726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524179-f53a-40b4-ba2b-8590f0b931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c3cf74-78a7-431a-9904-f606e345272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a197144-fd2d-4d00-8c5b-7a5c2a7666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36376a-2184-4179-8a76-388c2a8a0c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fc312f-5827-4a79-a531-a7654335cb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1430f1-dcd4-434c-8389-f1ac2e4d2a2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524179-f53a-40b4-ba2b-8590f0b931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c29e56-b83e-4288-8570-abe672fe40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7dd789-2f6a-4c97-9236-2cc0993e0c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30c3b4f-b5fb-43e7-a8df-3583871d41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2fd5016-c560-4c40-9016-384a5352c7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d844dc1-90b7-4157-9312-0f45c284ec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529007b-f97a-48ad-8af5-2df83699be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eacbc8a-ee5b-42c2-9a3e-62652041ac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3b06596-cbd1-45cd-9c25-2b806dab1fb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6193e1a-d8d6-4919-b3df-d4b24b4c52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f7c036-eaa0-43c2-bd05-6b87376671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a23aa98-91d9-4727-85c0-68b1731f57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224d89-66b0-48c7-b911-4bec32a07f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57f785-e1ca-495d-8330-b32f6f91a5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90b429-5945-4a7e-aac9-39c0e87dd0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b5d8a9-39d6-4629-aaf3-335799588f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e62631-cb14-444d-9156-b35946c3cb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6ebad6-a97b-4bcd-aa7c-199568787d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2ec2ab-cb63-42d3-b3dc-e00eaae14a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de19b1-e16d-4f20-a994-0636374e11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83b101-6c2c-4d2c-b3fc-4ee1a3b6241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668f94-34b2-48d9-a10a-4b96c3666f3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224d89-66b0-48c7-b911-4bec32a07f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9a5238-2e3b-48d6-ac2c-3be686731be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d200e4-1ea7-4bb5-a60f-f66f916372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82c2bb-b4bc-4d35-8bfd-b2ebfda6b2c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73df03-131c-4183-8b26-16982c9766a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340068-d660-427c-b35e-1efa80431d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45f359-1276-4393-9122-c42602b7e4c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99ac2b-2c3c-4e59-8706-f71e7eee14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c32c620-3cf6-43ee-82da-ee56ef4bd8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358cd8-6a3a-420b-b029-534887bc97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ad09a26-bba5-4346-b27e-392b5231a9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960767-9a26-44e7-a788-26dff58d11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a7cf67-6067-4eac-939c-7e75ac697fd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ada09a-6344-44f6-ab46-21b19755902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8c82179-550d-4b5e-b6d7-dd1d65f89d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289829-dc71-4784-a63e-a474b93f04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c714f8-2955-42d6-911c-f7f94f4251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80d790-6414-4b93-8c81-745d19fa396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f97516-3110-4c7b-99b7-3e3392910ac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f773b5-3b2e-4af2-ac65-97aa96e06b6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ee8b99-b226-4e5a-ba10-cd81ab6724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3c1c52-0e59-4e1b-9756-9045e2adcd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b1bea6-5ee5-46f0-ba54-d76082a124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16b541-33bc-4da4-94ab-21f2f232f2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3d3648-0951-4403-9e0d-f5a3f1a544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bd2c4d-d086-4a2b-b28e-8ebf9ae61f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57fd44-2f4a-40b1-b484-9bb1ba5bc0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7bde97-d22f-4370-9490-5b72cc9e1a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07b2d7-4255-4d4c-a4e6-b66142ac9a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b33f55-2ab9-4c60-896c-a2e0d0d740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0963778-dbb8-4cc2-bc9b-3565473369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f7ce74-0e27-4ec0-87ba-7f561067ef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127257-a2cf-440a-aab9-825f727f8a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b7b4e7-62c2-4492-adfc-4e7ad69c99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53dd91-32d6-4aa3-9305-d566227537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95920a2-b330-4aef-9109-2a2d50a4aa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4a4c0a1-14a5-41e1-ab1b-ec149218a5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0f0493-f13f-4ae3-9f70-ee5bbe2f7c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e5a95c-0125-4ffc-abf2-2a6c76b847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b6eb349-284b-43e3-83ce-24d107926f8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120a81-f495-40c7-9e7b-91318e3a6ff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03892db-87f6-41a3-8c22-e7f65b127a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8085f9e-9a0a-4a67-b7e8-1b22620a05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3f4d45-6d8d-4e96-afb0-4d006f44d9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ff61ca-2cd7-4622-a9f7-69dcfd6fff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c87442-7221-41de-98b9-0ae6c23a4b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52283b-9bd7-48a6-b78d-41ac4e7649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ef87da-8bc6-46a2-ac46-e0d87ea6a1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8006071-a81b-4a84-a072-81d11025ee9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e3ac13-f3ef-4c77-8aa4-89a761e6843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1c988f-c564-4bf5-9e0f-f5b2034cf5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8138f4a-4402-4608-a98f-aa40cc373d6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511ce2b-71f5-4d12-8414-59a974785cd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d491869-2ab8-434b-abf3-f70fedd540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07992d5-170e-4954-a51f-efd4b50fb3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818d227-dce2-47be-bbf1-02b0b728bd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8e072b-c4b3-41ff-8c65-1714517752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d6a6bc-b632-4035-b42e-f4606d893d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3f4d45-6d8d-4e96-afb0-4d006f44d9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ff61ca-2cd7-4622-a9f7-69dcfd6fff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4ffc48-bc57-495f-bcd7-2dfb5dcb23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3d23ad-062d-47d7-b38c-4533e6fc57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c7bd2a-56c4-4d88-a258-05455228e4f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2155fd-60bf-4e92-bd93-6ec328e946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8bafe6-5811-4844-beb7-f3e189d517b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02382d-3e98-406c-a88a-99eab80138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e751de-4cfc-46cc-b9b7-67be0a918d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2cbf13-4b74-416b-b652-053d30112c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56205b-2fcc-48dd-ba57-d34bc1e559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014558-7d50-4112-bdc3-d064e58dab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f7c036-eaa0-43c2-bd05-6b87376671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42c514-ac6d-4e08-a23d-f44b1d9e951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206b88-22fd-49af-9bfb-275e005d260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